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22" w:type="dxa"/>
        <w:tblInd w:w="-176" w:type="dxa"/>
        <w:tblLayout w:type="fixed"/>
        <w:tblLook w:val="04A0"/>
      </w:tblPr>
      <w:tblGrid>
        <w:gridCol w:w="1667"/>
        <w:gridCol w:w="5405"/>
        <w:gridCol w:w="3950"/>
      </w:tblGrid>
      <w:tr w:rsidR="008B6A6D" w:rsidRPr="005B3B9C" w:rsidTr="008B6A6D">
        <w:trPr>
          <w:trHeight w:val="607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</w:p>
        </w:tc>
        <w:tc>
          <w:tcPr>
            <w:tcW w:w="5405" w:type="dxa"/>
            <w:vAlign w:val="center"/>
          </w:tcPr>
          <w:p w:rsidR="008B6A6D" w:rsidRPr="005B3B9C" w:rsidRDefault="008B6A6D" w:rsidP="008A3061">
            <w:pPr>
              <w:jc w:val="center"/>
              <w:rPr>
                <w:b/>
              </w:rPr>
            </w:pPr>
            <w:r>
              <w:rPr>
                <w:b/>
              </w:rPr>
              <w:t xml:space="preserve">İLAÇ </w:t>
            </w:r>
            <w:r w:rsidRPr="005B3B9C">
              <w:rPr>
                <w:b/>
              </w:rPr>
              <w:t xml:space="preserve"> ADI</w:t>
            </w:r>
          </w:p>
        </w:tc>
        <w:tc>
          <w:tcPr>
            <w:tcW w:w="3950" w:type="dxa"/>
            <w:vAlign w:val="center"/>
          </w:tcPr>
          <w:p w:rsidR="008B6A6D" w:rsidRPr="00943389" w:rsidRDefault="008B6A6D" w:rsidP="00943389">
            <w:pPr>
              <w:jc w:val="center"/>
              <w:rPr>
                <w:b/>
                <w:sz w:val="20"/>
                <w:szCs w:val="20"/>
              </w:rPr>
            </w:pPr>
            <w:r w:rsidRPr="00943389">
              <w:rPr>
                <w:b/>
                <w:sz w:val="20"/>
                <w:szCs w:val="20"/>
              </w:rPr>
              <w:t>SON KULLANMA TARİHİ</w:t>
            </w:r>
          </w:p>
        </w:tc>
      </w:tr>
      <w:tr w:rsidR="008B6A6D" w:rsidRPr="005B3B9C" w:rsidTr="008B6A6D">
        <w:trPr>
          <w:trHeight w:val="366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1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66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2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66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3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66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4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66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5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66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6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66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7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89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8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66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9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66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10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89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11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66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12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66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13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89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14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66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15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66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16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89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17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66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18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66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19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  <w:tr w:rsidR="008B6A6D" w:rsidRPr="005B3B9C" w:rsidTr="008B6A6D">
        <w:trPr>
          <w:trHeight w:val="389"/>
        </w:trPr>
        <w:tc>
          <w:tcPr>
            <w:tcW w:w="1667" w:type="dxa"/>
          </w:tcPr>
          <w:p w:rsidR="008B6A6D" w:rsidRPr="005B3B9C" w:rsidRDefault="008B6A6D" w:rsidP="0091661C">
            <w:pPr>
              <w:rPr>
                <w:b/>
              </w:rPr>
            </w:pPr>
            <w:r w:rsidRPr="005B3B9C">
              <w:rPr>
                <w:b/>
              </w:rPr>
              <w:t>20</w:t>
            </w:r>
          </w:p>
        </w:tc>
        <w:tc>
          <w:tcPr>
            <w:tcW w:w="5405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8B6A6D" w:rsidRPr="005B3B9C" w:rsidRDefault="008B6A6D" w:rsidP="0091661C">
            <w:pPr>
              <w:rPr>
                <w:b/>
                <w:sz w:val="24"/>
                <w:szCs w:val="24"/>
              </w:rPr>
            </w:pPr>
          </w:p>
        </w:tc>
      </w:tr>
    </w:tbl>
    <w:p w:rsidR="008B6A6D" w:rsidRDefault="008B6A6D" w:rsidP="002D7186">
      <w:pPr>
        <w:tabs>
          <w:tab w:val="right" w:pos="10466"/>
        </w:tabs>
        <w:rPr>
          <w:b/>
        </w:rPr>
      </w:pPr>
    </w:p>
    <w:p w:rsidR="008B6A6D" w:rsidRDefault="008B6A6D" w:rsidP="002D7186">
      <w:pPr>
        <w:tabs>
          <w:tab w:val="right" w:pos="10466"/>
        </w:tabs>
        <w:rPr>
          <w:b/>
        </w:rPr>
      </w:pPr>
      <w:r>
        <w:rPr>
          <w:b/>
        </w:rPr>
        <w:t>Kontrol Tarihi:………./……………/20…………</w:t>
      </w:r>
    </w:p>
    <w:p w:rsidR="008B6A6D" w:rsidRDefault="008B6A6D" w:rsidP="002D7186">
      <w:pPr>
        <w:tabs>
          <w:tab w:val="right" w:pos="10466"/>
        </w:tabs>
        <w:rPr>
          <w:b/>
        </w:rPr>
      </w:pPr>
    </w:p>
    <w:p w:rsidR="008B6A6D" w:rsidRDefault="008B6A6D" w:rsidP="002D7186">
      <w:pPr>
        <w:tabs>
          <w:tab w:val="right" w:pos="10466"/>
        </w:tabs>
        <w:rPr>
          <w:b/>
        </w:rPr>
      </w:pPr>
      <w:r>
        <w:rPr>
          <w:b/>
        </w:rPr>
        <w:t>Kontrolü yapan Birim Sorumlusu Kaşe İmza:</w:t>
      </w:r>
    </w:p>
    <w:p w:rsidR="008B6A6D" w:rsidRDefault="008B6A6D" w:rsidP="002D7186">
      <w:pPr>
        <w:tabs>
          <w:tab w:val="right" w:pos="10466"/>
        </w:tabs>
        <w:rPr>
          <w:b/>
        </w:rPr>
      </w:pPr>
    </w:p>
    <w:p w:rsidR="008B6A6D" w:rsidRDefault="008B6A6D" w:rsidP="002D7186">
      <w:pPr>
        <w:tabs>
          <w:tab w:val="right" w:pos="10466"/>
        </w:tabs>
        <w:rPr>
          <w:b/>
        </w:rPr>
      </w:pPr>
    </w:p>
    <w:p w:rsidR="008B6A6D" w:rsidRDefault="008B6A6D" w:rsidP="002D7186">
      <w:pPr>
        <w:tabs>
          <w:tab w:val="right" w:pos="10466"/>
        </w:tabs>
        <w:rPr>
          <w:b/>
        </w:rPr>
      </w:pPr>
      <w:r w:rsidRPr="004348C3">
        <w:rPr>
          <w:b/>
        </w:rPr>
        <w:t>ECZACI ADI SOYADI/İMZA</w:t>
      </w:r>
    </w:p>
    <w:p w:rsidR="008B6A6D" w:rsidRDefault="008B6A6D" w:rsidP="002D7186">
      <w:pPr>
        <w:tabs>
          <w:tab w:val="right" w:pos="10466"/>
        </w:tabs>
        <w:rPr>
          <w:b/>
        </w:rPr>
      </w:pPr>
    </w:p>
    <w:p w:rsidR="004348C3" w:rsidRPr="004348C3" w:rsidRDefault="002D7186" w:rsidP="002D7186">
      <w:pPr>
        <w:tabs>
          <w:tab w:val="right" w:pos="10466"/>
        </w:tabs>
        <w:rPr>
          <w:b/>
        </w:rPr>
      </w:pPr>
      <w:r>
        <w:rPr>
          <w:b/>
        </w:rPr>
        <w:t xml:space="preserve">Not: Kontroller </w:t>
      </w:r>
      <w:r w:rsidR="008B6A6D">
        <w:rPr>
          <w:b/>
        </w:rPr>
        <w:t>Ayda Bir Defa yapılacaktır.</w:t>
      </w:r>
      <w:r>
        <w:rPr>
          <w:b/>
        </w:rPr>
        <w:tab/>
      </w:r>
    </w:p>
    <w:sectPr w:rsidR="004348C3" w:rsidRPr="004348C3" w:rsidSect="006A6F7E">
      <w:headerReference w:type="default" r:id="rId7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019" w:rsidRDefault="00250019" w:rsidP="00747E98">
      <w:pPr>
        <w:spacing w:after="0" w:line="240" w:lineRule="auto"/>
      </w:pPr>
      <w:r>
        <w:separator/>
      </w:r>
    </w:p>
  </w:endnote>
  <w:endnote w:type="continuationSeparator" w:id="1">
    <w:p w:rsidR="00250019" w:rsidRDefault="00250019" w:rsidP="0074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019" w:rsidRDefault="00250019" w:rsidP="00747E98">
      <w:pPr>
        <w:spacing w:after="0" w:line="240" w:lineRule="auto"/>
      </w:pPr>
      <w:r>
        <w:separator/>
      </w:r>
    </w:p>
  </w:footnote>
  <w:footnote w:type="continuationSeparator" w:id="1">
    <w:p w:rsidR="00250019" w:rsidRDefault="00250019" w:rsidP="0074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9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551"/>
      <w:gridCol w:w="2268"/>
      <w:gridCol w:w="2268"/>
      <w:gridCol w:w="1295"/>
      <w:gridCol w:w="2107"/>
    </w:tblGrid>
    <w:tr w:rsidR="00C31CBD" w:rsidTr="00C31CBD">
      <w:trPr>
        <w:trHeight w:val="1088"/>
      </w:trPr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1CBD" w:rsidRDefault="00C31CBD">
          <w:pPr>
            <w:pStyle w:val="AralkYok"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column">
                  <wp:posOffset>225425</wp:posOffset>
                </wp:positionH>
                <wp:positionV relativeFrom="paragraph">
                  <wp:posOffset>28575</wp:posOffset>
                </wp:positionV>
                <wp:extent cx="1114425" cy="628650"/>
                <wp:effectExtent l="0" t="0" r="0" b="0"/>
                <wp:wrapNone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31CBD" w:rsidRDefault="00C31CBD">
          <w:pPr>
            <w:pStyle w:val="AralkYok"/>
            <w:jc w:val="center"/>
            <w:rPr>
              <w:rFonts w:ascii="Calibri" w:hAnsi="Calibri" w:cs="Calibri"/>
              <w:b/>
              <w:bCs/>
              <w:sz w:val="20"/>
              <w:szCs w:val="24"/>
            </w:rPr>
          </w:pPr>
        </w:p>
        <w:p w:rsidR="00C31CBD" w:rsidRDefault="00C31CBD">
          <w:pPr>
            <w:pStyle w:val="AralkYok"/>
            <w:jc w:val="center"/>
            <w:rPr>
              <w:rFonts w:ascii="Calibri" w:hAnsi="Calibri" w:cs="Calibri"/>
              <w:b/>
              <w:bCs/>
              <w:sz w:val="20"/>
            </w:rPr>
          </w:pPr>
        </w:p>
        <w:p w:rsidR="00C31CBD" w:rsidRDefault="00C31CBD">
          <w:pPr>
            <w:pStyle w:val="AralkYok"/>
            <w:jc w:val="center"/>
            <w:rPr>
              <w:rFonts w:ascii="Calibri" w:hAnsi="Calibri" w:cs="Calibri"/>
              <w:b/>
              <w:bCs/>
              <w:sz w:val="20"/>
            </w:rPr>
          </w:pPr>
        </w:p>
        <w:p w:rsidR="00C31CBD" w:rsidRDefault="00C31CBD">
          <w:pPr>
            <w:pStyle w:val="AralkYok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</w:rPr>
            <w:t>SURUÇ DEVLET HASTANESİ</w:t>
          </w:r>
        </w:p>
      </w:tc>
      <w:tc>
        <w:tcPr>
          <w:tcW w:w="793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1CBD" w:rsidRPr="002D7186" w:rsidRDefault="006A6F7E">
          <w:pPr>
            <w:pStyle w:val="AralkYok"/>
            <w:jc w:val="center"/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 xml:space="preserve">DEPO İLAÇ </w:t>
          </w:r>
          <w:r w:rsidR="00C31CBD" w:rsidRPr="002D7186">
            <w:rPr>
              <w:rFonts w:ascii="Calibri" w:hAnsi="Calibri" w:cs="Calibri"/>
              <w:b/>
              <w:sz w:val="24"/>
              <w:szCs w:val="24"/>
            </w:rPr>
            <w:t xml:space="preserve"> TAKİP FORMU</w:t>
          </w:r>
        </w:p>
      </w:tc>
    </w:tr>
    <w:tr w:rsidR="00C31CBD" w:rsidRPr="00CC0C18" w:rsidTr="006A6F7E">
      <w:trPr>
        <w:trHeight w:val="175"/>
      </w:trPr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31CBD" w:rsidRPr="00CC0C18" w:rsidRDefault="00C31CBD">
          <w:pPr>
            <w:pStyle w:val="AralkYok"/>
            <w:rPr>
              <w:rFonts w:ascii="Calibri" w:hAnsi="Calibri" w:cs="Calibri"/>
              <w:b/>
              <w:sz w:val="18"/>
              <w:szCs w:val="18"/>
            </w:rPr>
          </w:pPr>
          <w:r w:rsidRPr="00CC0C18">
            <w:rPr>
              <w:rFonts w:ascii="Calibri" w:hAnsi="Calibri" w:cs="Calibri"/>
              <w:b/>
              <w:sz w:val="18"/>
              <w:szCs w:val="18"/>
            </w:rPr>
            <w:t>Doküman no: İY.FR.01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31CBD" w:rsidRPr="00CC0C18" w:rsidRDefault="00C31CBD">
          <w:pPr>
            <w:pStyle w:val="AralkYok"/>
            <w:rPr>
              <w:rFonts w:ascii="Calibri" w:hAnsi="Calibri" w:cs="Calibri"/>
              <w:b/>
              <w:sz w:val="18"/>
              <w:szCs w:val="18"/>
            </w:rPr>
          </w:pPr>
          <w:r w:rsidRPr="00CC0C18">
            <w:rPr>
              <w:rFonts w:ascii="Calibri" w:hAnsi="Calibri" w:cs="Calibri"/>
              <w:b/>
              <w:sz w:val="18"/>
              <w:szCs w:val="18"/>
            </w:rPr>
            <w:t>Yayın tarihi: 11.03.2019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31CBD" w:rsidRPr="00CC0C18" w:rsidRDefault="008B6A6D">
          <w:pPr>
            <w:pStyle w:val="AralkYok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Revizyon tarihi:02.06.2022</w:t>
          </w:r>
        </w:p>
      </w:tc>
      <w:tc>
        <w:tcPr>
          <w:tcW w:w="1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31CBD" w:rsidRPr="00CC0C18" w:rsidRDefault="008B6A6D">
          <w:pPr>
            <w:pStyle w:val="AralkYok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Revizyon no:02</w:t>
          </w:r>
        </w:p>
      </w:tc>
      <w:tc>
        <w:tcPr>
          <w:tcW w:w="21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31CBD" w:rsidRPr="00CC0C18" w:rsidRDefault="00C31CBD">
          <w:pPr>
            <w:pStyle w:val="AralkYok"/>
            <w:rPr>
              <w:rFonts w:ascii="Calibri" w:hAnsi="Calibri" w:cs="Calibri"/>
              <w:b/>
              <w:sz w:val="18"/>
              <w:szCs w:val="18"/>
            </w:rPr>
          </w:pPr>
          <w:r w:rsidRPr="00CC0C18">
            <w:rPr>
              <w:rFonts w:ascii="Calibri" w:hAnsi="Calibri" w:cs="Calibri"/>
              <w:b/>
              <w:sz w:val="18"/>
              <w:szCs w:val="18"/>
            </w:rPr>
            <w:t xml:space="preserve">Sayfa </w:t>
          </w:r>
          <w:r w:rsidRPr="00CC0C18">
            <w:rPr>
              <w:rFonts w:ascii="Calibri" w:hAnsi="Calibri" w:cs="Calibri"/>
              <w:b/>
              <w:noProof/>
              <w:sz w:val="18"/>
              <w:szCs w:val="18"/>
            </w:rPr>
            <w:t>1</w:t>
          </w:r>
          <w:r w:rsidRPr="00CC0C18">
            <w:rPr>
              <w:rFonts w:ascii="Calibri" w:hAnsi="Calibri" w:cs="Calibri"/>
              <w:b/>
              <w:sz w:val="18"/>
              <w:szCs w:val="18"/>
            </w:rPr>
            <w:t xml:space="preserve"> / </w:t>
          </w:r>
          <w:r w:rsidR="004348C3" w:rsidRPr="00CC0C18">
            <w:rPr>
              <w:rFonts w:ascii="Calibri" w:hAnsi="Calibri" w:cs="Calibri"/>
              <w:b/>
              <w:noProof/>
              <w:sz w:val="18"/>
              <w:szCs w:val="18"/>
            </w:rPr>
            <w:t>1</w:t>
          </w:r>
          <w:r w:rsidRPr="00CC0C18">
            <w:rPr>
              <w:rFonts w:ascii="Calibri" w:hAnsi="Calibri" w:cs="Calibri"/>
              <w:b/>
              <w:sz w:val="18"/>
              <w:szCs w:val="18"/>
            </w:rPr>
            <w:t xml:space="preserve">                                                                                   </w:t>
          </w:r>
        </w:p>
      </w:tc>
    </w:tr>
  </w:tbl>
  <w:p w:rsidR="00747E98" w:rsidRPr="00CC0C18" w:rsidRDefault="00747E98">
    <w:pPr>
      <w:pStyle w:val="stbilgi"/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47E98"/>
    <w:rsid w:val="00005987"/>
    <w:rsid w:val="00074C23"/>
    <w:rsid w:val="00085F53"/>
    <w:rsid w:val="000A50C7"/>
    <w:rsid w:val="000A58CF"/>
    <w:rsid w:val="000F204A"/>
    <w:rsid w:val="0015614D"/>
    <w:rsid w:val="001A0514"/>
    <w:rsid w:val="001C4DC4"/>
    <w:rsid w:val="001E7B1E"/>
    <w:rsid w:val="0020272C"/>
    <w:rsid w:val="00250019"/>
    <w:rsid w:val="002A5F0C"/>
    <w:rsid w:val="002C1BB3"/>
    <w:rsid w:val="002D0F18"/>
    <w:rsid w:val="002D7186"/>
    <w:rsid w:val="002E43A9"/>
    <w:rsid w:val="002F1EDF"/>
    <w:rsid w:val="00383B5D"/>
    <w:rsid w:val="003A72C7"/>
    <w:rsid w:val="003C2DE2"/>
    <w:rsid w:val="003F35D2"/>
    <w:rsid w:val="00403887"/>
    <w:rsid w:val="004348C3"/>
    <w:rsid w:val="0047519F"/>
    <w:rsid w:val="004D582A"/>
    <w:rsid w:val="004E61F4"/>
    <w:rsid w:val="005377E5"/>
    <w:rsid w:val="005B2BF2"/>
    <w:rsid w:val="005B3B9C"/>
    <w:rsid w:val="006849A3"/>
    <w:rsid w:val="006A6F7E"/>
    <w:rsid w:val="006B166B"/>
    <w:rsid w:val="006C3BED"/>
    <w:rsid w:val="006F2B50"/>
    <w:rsid w:val="00747E98"/>
    <w:rsid w:val="007F65F9"/>
    <w:rsid w:val="00867EC6"/>
    <w:rsid w:val="00891498"/>
    <w:rsid w:val="008A3061"/>
    <w:rsid w:val="008A40E8"/>
    <w:rsid w:val="008B6A6D"/>
    <w:rsid w:val="009141A7"/>
    <w:rsid w:val="0091661C"/>
    <w:rsid w:val="00943389"/>
    <w:rsid w:val="00950C1B"/>
    <w:rsid w:val="00986B7D"/>
    <w:rsid w:val="009978A3"/>
    <w:rsid w:val="009A3805"/>
    <w:rsid w:val="009C1931"/>
    <w:rsid w:val="00A04027"/>
    <w:rsid w:val="00A64504"/>
    <w:rsid w:val="00AB4B2F"/>
    <w:rsid w:val="00B21C1E"/>
    <w:rsid w:val="00B3206E"/>
    <w:rsid w:val="00B4621F"/>
    <w:rsid w:val="00B74758"/>
    <w:rsid w:val="00BD01B4"/>
    <w:rsid w:val="00BD4778"/>
    <w:rsid w:val="00C01C51"/>
    <w:rsid w:val="00C31CBD"/>
    <w:rsid w:val="00C45376"/>
    <w:rsid w:val="00C46D4F"/>
    <w:rsid w:val="00C47B11"/>
    <w:rsid w:val="00C532E3"/>
    <w:rsid w:val="00CB45A9"/>
    <w:rsid w:val="00CC0C18"/>
    <w:rsid w:val="00D0227F"/>
    <w:rsid w:val="00D0307D"/>
    <w:rsid w:val="00D56B25"/>
    <w:rsid w:val="00DA1E58"/>
    <w:rsid w:val="00DD68B8"/>
    <w:rsid w:val="00DF6DD3"/>
    <w:rsid w:val="00E21C31"/>
    <w:rsid w:val="00E66F56"/>
    <w:rsid w:val="00F35B50"/>
    <w:rsid w:val="00F64D46"/>
    <w:rsid w:val="00F6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4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47E98"/>
  </w:style>
  <w:style w:type="paragraph" w:styleId="Altbilgi">
    <w:name w:val="footer"/>
    <w:basedOn w:val="Normal"/>
    <w:link w:val="AltbilgiChar"/>
    <w:uiPriority w:val="99"/>
    <w:semiHidden/>
    <w:unhideWhenUsed/>
    <w:rsid w:val="0074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47E98"/>
  </w:style>
  <w:style w:type="paragraph" w:styleId="AralkYok">
    <w:name w:val="No Spacing"/>
    <w:uiPriority w:val="1"/>
    <w:qFormat/>
    <w:rsid w:val="00747E98"/>
    <w:pPr>
      <w:spacing w:after="0" w:line="240" w:lineRule="auto"/>
    </w:pPr>
  </w:style>
  <w:style w:type="paragraph" w:customStyle="1" w:styleId="AralkYok1">
    <w:name w:val="Aralık Yok1"/>
    <w:rsid w:val="00747E98"/>
    <w:pPr>
      <w:spacing w:after="0" w:line="240" w:lineRule="auto"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08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85F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5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62FC-9577-4A3E-AE2A-C339339F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46021994454</cp:lastModifiedBy>
  <cp:revision>3</cp:revision>
  <cp:lastPrinted>2022-06-02T07:23:00Z</cp:lastPrinted>
  <dcterms:created xsi:type="dcterms:W3CDTF">2022-03-30T07:00:00Z</dcterms:created>
  <dcterms:modified xsi:type="dcterms:W3CDTF">2022-06-02T07:23:00Z</dcterms:modified>
</cp:coreProperties>
</file>